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F2" w:rsidRDefault="008E3BF2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198" cy="647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8" cy="6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73" w:rsidRPr="00597973" w:rsidRDefault="00595332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КАРАТУЗСКОГО СЕЛЬСОВЕТА</w:t>
      </w:r>
    </w:p>
    <w:p w:rsidR="00597973" w:rsidRPr="00597973" w:rsidRDefault="00597973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5332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597973" w:rsidRPr="00597973" w:rsidRDefault="00597973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F166F6" w:rsidP="00597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7E0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E0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7E0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7E0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тузское</w:t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E75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97973"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75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A3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597973" w:rsidRPr="00597973" w:rsidRDefault="00597973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7973" w:rsidP="00597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о порядке установления мемориальных досок </w:t>
      </w:r>
      <w:r w:rsidR="004F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Каратузского сельсовета</w:t>
      </w:r>
    </w:p>
    <w:p w:rsidR="00597973" w:rsidRPr="00597973" w:rsidRDefault="00597973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7973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единообразного подхода в решении вопросов об установке мемориальных досок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Pr="005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59533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95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5979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131-ФЗ</w:t>
        </w:r>
      </w:hyperlink>
      <w:r w:rsidR="008E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63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59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 Каратузского района Красноярского края</w:t>
      </w:r>
      <w:r w:rsidR="0063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7973" w:rsidRPr="001B6FFF" w:rsidRDefault="004A582F" w:rsidP="001B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973"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</w:t>
      </w:r>
      <w:r w:rsidR="008E3BF2"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973"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мемориальных досок </w:t>
      </w:r>
      <w:r w:rsidR="004F3510"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аратузского сельсовета</w:t>
      </w:r>
      <w:r w:rsidR="00597973"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P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к </w:t>
      </w:r>
      <w:r w:rsidRPr="001B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становлению</w:t>
      </w:r>
      <w:r w:rsidR="00597973" w:rsidRPr="001B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FFF" w:rsidRPr="001B6FFF" w:rsidRDefault="004A582F" w:rsidP="001B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FFF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остав </w:t>
      </w:r>
      <w:r w:rsidR="001B6FFF" w:rsidRPr="001B6FFF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действующей комиссии по рассмотрению заявлений об установлении мемориальных досок </w:t>
      </w:r>
      <w:r w:rsidR="001B6FF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Каратузского сельсовета </w:t>
      </w:r>
      <w:r w:rsidR="001B6FFF" w:rsidRPr="001B6FFF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постановлению.</w:t>
      </w:r>
    </w:p>
    <w:p w:rsidR="004A582F" w:rsidRDefault="001B6FFF" w:rsidP="001B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75BC" w:rsidRPr="001B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D75BC" w:rsidRPr="001B6FF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онтроль за</w:t>
      </w:r>
      <w:proofErr w:type="gramEnd"/>
      <w:r w:rsidR="00FD75BC" w:rsidRPr="001B6FF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исполнением настоящего </w:t>
      </w:r>
      <w:r w:rsidR="00632721" w:rsidRPr="001B6FF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постановления </w:t>
      </w:r>
      <w:r w:rsidR="004A582F" w:rsidRPr="001B6FF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озложить на</w:t>
      </w:r>
      <w:r w:rsidR="004A582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ведущего специалиста по вопросам ЖКХ, благоустройства, транспорта и строительства.</w:t>
      </w:r>
    </w:p>
    <w:p w:rsidR="00FD75BC" w:rsidRPr="00FD75BC" w:rsidRDefault="001B6FFF" w:rsidP="004A5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75BC" w:rsidRPr="00FD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FD75BC" w:rsidRPr="00FD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о дня, следующего за днем его официального опубликования в печатном издании «Каратузский Вестник». </w:t>
      </w:r>
    </w:p>
    <w:p w:rsidR="00597973" w:rsidRDefault="00597973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721" w:rsidRPr="00597973" w:rsidRDefault="00632721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973" w:rsidRPr="00597973" w:rsidRDefault="00632721" w:rsidP="0063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аратуз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Саар</w:t>
      </w:r>
      <w:proofErr w:type="spellEnd"/>
    </w:p>
    <w:p w:rsidR="00597973" w:rsidRDefault="00597973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BC" w:rsidRDefault="00FD75BC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721" w:rsidRDefault="00632721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1A1" w:rsidRDefault="007011A1" w:rsidP="00597973">
      <w:pPr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11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0D1" w:rsidRPr="007011A1" w:rsidRDefault="00597973" w:rsidP="00FD75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</w:t>
      </w:r>
      <w:r w:rsidR="00FD75BC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B6F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1 </w:t>
      </w:r>
      <w:r w:rsidR="00FD75BC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</w:t>
      </w:r>
      <w:r w:rsidR="003A30D1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ю</w:t>
      </w: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597973" w:rsidRPr="007011A1" w:rsidRDefault="00F166F6" w:rsidP="00FD75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1</w:t>
      </w:r>
      <w:r w:rsidR="00FD75BC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="00597973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0</w:t>
      </w: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97973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20</w:t>
      </w:r>
      <w:r w:rsidR="00FD75BC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2г.</w:t>
      </w:r>
      <w:r w:rsidR="00597973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E753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3A30D1"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</w:t>
      </w:r>
    </w:p>
    <w:p w:rsidR="00597973" w:rsidRPr="00597973" w:rsidRDefault="00597973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7973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 w:rsidRPr="0059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97973" w:rsidRPr="00597973" w:rsidRDefault="000669FC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установки мемориальных досок </w:t>
      </w:r>
      <w:r w:rsidR="004F3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Каратузского сельсовета</w:t>
      </w:r>
    </w:p>
    <w:p w:rsidR="00597973" w:rsidRPr="00597973" w:rsidRDefault="00597973" w:rsidP="0059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7973" w:rsidP="00597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мемориальных досок на территории 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гулирует правила установки мемориальных досок на территории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 соответствии с Федеральным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5979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F3510" w:rsidRPr="004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r w:rsidRPr="005979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6.10.2003 </w:t>
        </w:r>
        <w:r w:rsidR="004F35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5979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4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дательством Российской Федерации, Красноярского края, Уставом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 Каратузского района Красноярского края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емориальные доски - одна из форм монументального искусства, представляющая собой памятный знак, предназначенный для увековечения памяти о выдающейся личности или знаменательном историческом событии, произошедшем на территории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анием для принятия решения об установке мемориальной доски являются: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Значимость события в истории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расноярского края или Российской Федерации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proofErr w:type="gramStart"/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официально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 деятельности, принесших пользу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ю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му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, Красноярскому краю или Российской Федерации.</w:t>
      </w:r>
      <w:proofErr w:type="gramEnd"/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емориальные доски обычно устанавливаются на фасадах зданий и сооружений, а также в интерьерах помещений или вблизи мест, где происходили исторические события, проживали или работали выдающиеся личности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Решение об установке мемориальной доски принимается Постановлением администрации </w:t>
      </w:r>
      <w:r w:rsidR="004F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973" w:rsidRPr="00597973" w:rsidRDefault="00597973" w:rsidP="0059797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РАССМОТРЕНИЯ И РЕШЕНИЯ ВОПРОСОВ ОБ УСТАНОВКЕ МЕМОРИАЛЬНЫХ ДОСОК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память о выдающемся гражданине на территории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установлена только одна мемориальная доска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Инициатором установки мемориальной доски могут выступать органы государственной власти, органы местного самоуправления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е лица независимо от их организационно-правовой формы и формы собственности, общественные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, а также инициативные группы граждан численностью не менее 10 человек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Для принятия решения об установке мемориальной доски в администрацию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ами представляются следующие документы: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Заявление </w:t>
      </w:r>
      <w:r w:rsidR="009C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одатайство)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а установки мемориальной доски с обоснованием необходимости ее установки</w:t>
      </w:r>
      <w:r w:rsid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положению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Копии документов, подтверждающих достоверность события или заслуги гражданина, имя которого увековечивается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скиз мемориальной доски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01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сьменное согласие собственников здания, строения, сооружения, на котором предполагается установить мемориальную доску, и, в случае необходимости, лица, у которого здание, строение, сооружение находится в хозяйственном ведении или оперативном управлении.</w:t>
      </w:r>
    </w:p>
    <w:p w:rsidR="007011A1" w:rsidRPr="004A582F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01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11A1" w:rsidRPr="004A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е средств по оплате расходов по изготовлению и установке мемориальной доски</w:t>
      </w:r>
      <w:r w:rsidR="004A582F" w:rsidRPr="004A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Администрация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егистрацию и учет поступивших </w:t>
      </w:r>
      <w:bookmarkStart w:id="1" w:name="_GoBack"/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bookmarkEnd w:id="1"/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готавливает и представляет необходимые документы на рассмотрение комиссии, состав которой утверждается постановлением администрации </w:t>
      </w:r>
      <w:r w:rsidR="00B8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комиссия может привлекать к своей работе специалистов различных организаций и ведомств, представителей общественности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Комиссия в </w:t>
      </w:r>
      <w:r w:rsidR="004A582F" w:rsidRPr="004A5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</w:t>
      </w:r>
      <w:r w:rsidRPr="004A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документы и принимает одно из следующих решений: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Поддержать ходатайство об установке мемориальной доски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2. Отклонить ходатайств</w:t>
      </w:r>
      <w:r w:rsidR="00BB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 обоснованием причин отказа и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r w:rsidR="0081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заявителя о принятом решении, а так же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инициатору установки мемориальной доски увековечить память события или гражданина в других формах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праве сформулировать собственные предложения по установке мемориальных досок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случае принятия комиссией положительного решения об установке мемориальной доски подготавливается соотв</w:t>
      </w:r>
      <w:r w:rsidR="0081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ующий проект постановления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В постановлении администрации </w:t>
      </w:r>
      <w:r w:rsidR="0081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ке мемориальной доски указываются: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события или фамилия, имя, отчество лица, в память которого устанавливается мемориальная доска;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змещения мемориальной доски;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 финансирования, срок установки мемориальной доски;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лицах</w:t>
      </w:r>
      <w:r w:rsid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х за изготовление,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у </w:t>
      </w:r>
      <w:r w:rsidR="004A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ание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ой доски.</w:t>
      </w:r>
    </w:p>
    <w:p w:rsidR="00597973" w:rsidRPr="00597973" w:rsidRDefault="00597973" w:rsidP="0059797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УСТАНОВКИ, СОДЕРЖАНИЯ И УЧЕТА МЕМОРИАЛЬНЫХ ДОСОК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емориальные доски на здании, строении, сооружении устанавливаются по согласованию с владельцами здания, строения, сооружения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Текст надписи на мемориальной доске должен быть изложен на русском языке. Он должен быть лаконичным, содержать характеристику исторического события, достижения или периода жизни (деятельности) гражданина, которому посвящена мемориальная доска, с полным указанием его фамилии, имени, отчества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озицию мемориальной доски помимо текста могут быть включены портретные изображения, декоративные элементы, подсветка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е доски изготавливаются только из долговечных и качественных материалов (мрамор, гранит, чугун и др.)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Установленные мемориальные доски находятся, как правило, на балансе организации - инициатора установки мемориальной доски. </w:t>
      </w:r>
      <w:r w:rsidR="00F1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одатайству инициатора установки мемориальной доски либо в случаях, когда ее изготовление и установка осуществляется за счет средств бюджета </w:t>
      </w:r>
      <w:r w:rsidR="00F1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ет ее в муниципальную собственность с включением в реестр </w:t>
      </w:r>
      <w:r w:rsidR="00F1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 организацию, на баланс которой в дальнейшем передает эту мемориальную доску. После принятия на баланс организацией принимаются меры по сохранности, текущему содержанию,</w:t>
      </w:r>
      <w:r w:rsidR="00F1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ю мемориальной доски, осуществляет контроль над состоянием последней.</w:t>
      </w:r>
    </w:p>
    <w:p w:rsidR="00597973" w:rsidRP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Мемориальные доски, установленные с нарушением настоящего Положения, демонтируются. Расходы по демонтажу мемориальной доски возлагаются на юридические или физические лица, установившие мемориальную доску с нарушением настоящего Положения.</w:t>
      </w:r>
    </w:p>
    <w:p w:rsidR="00597973" w:rsidRDefault="00597973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сносе мемориальной доски (за исключением случаев, когда требуется ее реставрация или проводится ремонт здания, где доска установлена) принимается администрацией </w:t>
      </w:r>
      <w:r w:rsidR="00F1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сельсовета</w:t>
      </w:r>
      <w:r w:rsidRPr="0059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E6" w:rsidRDefault="000100E6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E6" w:rsidRDefault="000100E6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82F" w:rsidRDefault="004A582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FFF" w:rsidRPr="00A95243" w:rsidRDefault="001B6FFF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524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ложение к положению</w:t>
      </w:r>
    </w:p>
    <w:p w:rsidR="001B6FFF" w:rsidRPr="00A95243" w:rsidRDefault="001B6FFF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524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 порядке установки мемориальных досок на территории Каратузского сельсовета</w:t>
      </w:r>
    </w:p>
    <w:p w:rsidR="001B6FFF" w:rsidRDefault="001B6FFF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95243" w:rsidRDefault="00A95243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Pr="00035817" w:rsidRDefault="00035817" w:rsidP="0003581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Каратузского сельсовета</w:t>
      </w:r>
    </w:p>
    <w:p w:rsidR="00035817" w:rsidRDefault="00035817" w:rsidP="0003581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0100E6" w:rsidRPr="000100E6" w:rsidRDefault="000100E6" w:rsidP="000100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100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инициатора)</w:t>
      </w:r>
    </w:p>
    <w:p w:rsidR="00035817" w:rsidRPr="00035817" w:rsidRDefault="00035817" w:rsidP="0003581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694FC0" w:rsidP="001238D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1238DB" w:rsidRDefault="001238DB" w:rsidP="001238DB">
      <w:pPr>
        <w:pStyle w:val="Default"/>
        <w:jc w:val="center"/>
        <w:rPr>
          <w:sz w:val="28"/>
          <w:szCs w:val="28"/>
        </w:rPr>
      </w:pPr>
    </w:p>
    <w:p w:rsidR="00035817" w:rsidRDefault="00416171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вопрос </w:t>
      </w:r>
      <w:r w:rsidR="00035817">
        <w:rPr>
          <w:sz w:val="28"/>
          <w:szCs w:val="28"/>
        </w:rPr>
        <w:t>об установлении мемориальной доски по адресу ____________________________</w:t>
      </w:r>
      <w:r>
        <w:rPr>
          <w:sz w:val="28"/>
          <w:szCs w:val="28"/>
        </w:rPr>
        <w:t>_____________________________________</w:t>
      </w:r>
    </w:p>
    <w:p w:rsidR="00416171" w:rsidRPr="00416171" w:rsidRDefault="00416171" w:rsidP="00416171">
      <w:pPr>
        <w:pStyle w:val="Default"/>
        <w:jc w:val="center"/>
        <w:rPr>
          <w:sz w:val="18"/>
          <w:szCs w:val="18"/>
        </w:rPr>
      </w:pPr>
      <w:r w:rsidRPr="00416171">
        <w:rPr>
          <w:sz w:val="18"/>
          <w:szCs w:val="18"/>
        </w:rPr>
        <w:t>(</w:t>
      </w:r>
      <w:r w:rsidR="000100E6" w:rsidRPr="000100E6">
        <w:rPr>
          <w:sz w:val="18"/>
          <w:szCs w:val="18"/>
        </w:rPr>
        <w:t>предполагаемо</w:t>
      </w:r>
      <w:r w:rsidR="000100E6">
        <w:rPr>
          <w:sz w:val="18"/>
          <w:szCs w:val="18"/>
        </w:rPr>
        <w:t>е</w:t>
      </w:r>
      <w:r w:rsidR="000100E6" w:rsidRPr="000100E6">
        <w:rPr>
          <w:sz w:val="18"/>
          <w:szCs w:val="18"/>
        </w:rPr>
        <w:t xml:space="preserve"> мест</w:t>
      </w:r>
      <w:r w:rsidR="007C5A83">
        <w:rPr>
          <w:sz w:val="18"/>
          <w:szCs w:val="18"/>
        </w:rPr>
        <w:t>о</w:t>
      </w:r>
      <w:r w:rsidR="000100E6" w:rsidRPr="000100E6">
        <w:rPr>
          <w:sz w:val="18"/>
          <w:szCs w:val="18"/>
        </w:rPr>
        <w:t xml:space="preserve"> установки мемориальной доски</w:t>
      </w:r>
      <w:r w:rsidRPr="00416171">
        <w:rPr>
          <w:sz w:val="18"/>
          <w:szCs w:val="18"/>
        </w:rPr>
        <w:t>)</w:t>
      </w:r>
    </w:p>
    <w:p w:rsidR="00416171" w:rsidRDefault="00035817" w:rsidP="00416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честь ___________________</w:t>
      </w:r>
      <w:r w:rsidR="00416171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</w:p>
    <w:p w:rsidR="00416171" w:rsidRPr="00416171" w:rsidRDefault="00416171" w:rsidP="00416171">
      <w:pPr>
        <w:pStyle w:val="Default"/>
        <w:jc w:val="center"/>
        <w:rPr>
          <w:sz w:val="18"/>
          <w:szCs w:val="18"/>
        </w:rPr>
      </w:pPr>
      <w:r w:rsidRPr="00416171">
        <w:rPr>
          <w:sz w:val="18"/>
          <w:szCs w:val="18"/>
        </w:rPr>
        <w:t>ФИО</w:t>
      </w:r>
      <w:r w:rsidR="000100E6">
        <w:rPr>
          <w:sz w:val="18"/>
          <w:szCs w:val="18"/>
        </w:rPr>
        <w:t>,</w:t>
      </w:r>
      <w:r w:rsidRPr="00416171">
        <w:rPr>
          <w:sz w:val="18"/>
          <w:szCs w:val="18"/>
        </w:rPr>
        <w:t xml:space="preserve"> указать заслуги</w:t>
      </w:r>
    </w:p>
    <w:p w:rsidR="00035817" w:rsidRDefault="00035817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41617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416171" w:rsidRDefault="00416171" w:rsidP="00035817">
      <w:pPr>
        <w:pStyle w:val="Default"/>
        <w:rPr>
          <w:sz w:val="28"/>
          <w:szCs w:val="28"/>
        </w:rPr>
      </w:pPr>
    </w:p>
    <w:p w:rsidR="00035817" w:rsidRDefault="00035817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</w:t>
      </w:r>
      <w:proofErr w:type="spellStart"/>
      <w:r>
        <w:rPr>
          <w:sz w:val="28"/>
          <w:szCs w:val="28"/>
        </w:rPr>
        <w:t>прилагающихся</w:t>
      </w:r>
      <w:proofErr w:type="spellEnd"/>
      <w:r>
        <w:rPr>
          <w:sz w:val="28"/>
          <w:szCs w:val="28"/>
        </w:rPr>
        <w:t xml:space="preserve"> к </w:t>
      </w:r>
      <w:r w:rsidR="009C3408">
        <w:rPr>
          <w:sz w:val="28"/>
          <w:szCs w:val="28"/>
        </w:rPr>
        <w:t>ходатайству</w:t>
      </w:r>
      <w:r w:rsidR="00E753C7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: </w:t>
      </w:r>
    </w:p>
    <w:p w:rsidR="00035817" w:rsidRDefault="00035817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035817" w:rsidRDefault="00035817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035817" w:rsidRDefault="00E753C7" w:rsidP="000358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035817">
        <w:rPr>
          <w:sz w:val="28"/>
          <w:szCs w:val="28"/>
        </w:rPr>
        <w:t xml:space="preserve"> </w:t>
      </w: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8DB" w:rsidRDefault="00E753C7" w:rsidP="001238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238DB" w:rsidRPr="00E753C7" w:rsidRDefault="001238DB" w:rsidP="00E753C7">
      <w:pPr>
        <w:pStyle w:val="Default"/>
        <w:ind w:left="708" w:firstLine="708"/>
        <w:rPr>
          <w:sz w:val="18"/>
          <w:szCs w:val="18"/>
        </w:rPr>
      </w:pPr>
      <w:r w:rsidRPr="00E753C7">
        <w:rPr>
          <w:sz w:val="18"/>
          <w:szCs w:val="18"/>
        </w:rPr>
        <w:t xml:space="preserve">дата </w:t>
      </w:r>
    </w:p>
    <w:p w:rsidR="00E753C7" w:rsidRDefault="00E753C7" w:rsidP="001238DB">
      <w:pPr>
        <w:pStyle w:val="Default"/>
        <w:rPr>
          <w:sz w:val="28"/>
          <w:szCs w:val="28"/>
        </w:rPr>
      </w:pPr>
    </w:p>
    <w:p w:rsidR="001238DB" w:rsidRPr="00E753C7" w:rsidRDefault="001238DB" w:rsidP="001238DB">
      <w:pPr>
        <w:pStyle w:val="Default"/>
        <w:rPr>
          <w:sz w:val="28"/>
          <w:szCs w:val="28"/>
        </w:rPr>
      </w:pPr>
      <w:r w:rsidRPr="00E753C7">
        <w:rPr>
          <w:sz w:val="28"/>
          <w:szCs w:val="28"/>
        </w:rPr>
        <w:t>___</w:t>
      </w:r>
      <w:r w:rsidR="00E753C7">
        <w:rPr>
          <w:sz w:val="28"/>
          <w:szCs w:val="28"/>
        </w:rPr>
        <w:t>_______________________________/</w:t>
      </w:r>
      <w:r w:rsidRPr="00E753C7">
        <w:rPr>
          <w:sz w:val="28"/>
          <w:szCs w:val="28"/>
        </w:rPr>
        <w:t xml:space="preserve">_________________________ </w:t>
      </w:r>
    </w:p>
    <w:p w:rsidR="00035817" w:rsidRPr="00E753C7" w:rsidRDefault="001238DB" w:rsidP="00E75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53C7">
        <w:rPr>
          <w:rFonts w:ascii="Times New Roman" w:hAnsi="Times New Roman" w:cs="Times New Roman"/>
          <w:sz w:val="18"/>
          <w:szCs w:val="18"/>
        </w:rPr>
        <w:t xml:space="preserve">должность, расшифровка ФИО </w:t>
      </w:r>
      <w:r w:rsidR="00E753C7">
        <w:rPr>
          <w:rFonts w:ascii="Times New Roman" w:hAnsi="Times New Roman" w:cs="Times New Roman"/>
          <w:sz w:val="18"/>
          <w:szCs w:val="18"/>
        </w:rPr>
        <w:tab/>
      </w:r>
      <w:r w:rsidR="00E753C7">
        <w:rPr>
          <w:rFonts w:ascii="Times New Roman" w:hAnsi="Times New Roman" w:cs="Times New Roman"/>
          <w:sz w:val="18"/>
          <w:szCs w:val="18"/>
        </w:rPr>
        <w:tab/>
      </w:r>
      <w:r w:rsidR="00E753C7">
        <w:rPr>
          <w:rFonts w:ascii="Times New Roman" w:hAnsi="Times New Roman" w:cs="Times New Roman"/>
          <w:sz w:val="18"/>
          <w:szCs w:val="18"/>
        </w:rPr>
        <w:tab/>
      </w:r>
      <w:r w:rsidR="00E753C7">
        <w:rPr>
          <w:rFonts w:ascii="Times New Roman" w:hAnsi="Times New Roman" w:cs="Times New Roman"/>
          <w:sz w:val="18"/>
          <w:szCs w:val="18"/>
        </w:rPr>
        <w:tab/>
      </w:r>
      <w:r w:rsidR="00E753C7">
        <w:rPr>
          <w:rFonts w:ascii="Times New Roman" w:hAnsi="Times New Roman" w:cs="Times New Roman"/>
          <w:sz w:val="18"/>
          <w:szCs w:val="18"/>
        </w:rPr>
        <w:tab/>
      </w:r>
      <w:r w:rsidRPr="00E753C7">
        <w:rPr>
          <w:rFonts w:ascii="Times New Roman" w:hAnsi="Times New Roman" w:cs="Times New Roman"/>
          <w:sz w:val="18"/>
          <w:szCs w:val="18"/>
        </w:rPr>
        <w:t>подпись</w:t>
      </w:r>
    </w:p>
    <w:p w:rsidR="00035817" w:rsidRPr="00E753C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5817" w:rsidRDefault="0003581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5A83" w:rsidRDefault="007C5A83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753C7" w:rsidRDefault="00E753C7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5A83" w:rsidRDefault="007C5A83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5A83" w:rsidRDefault="007C5A83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5A83" w:rsidRDefault="007C5A83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FFF" w:rsidRPr="007011A1" w:rsidRDefault="001B6FFF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2 </w:t>
      </w: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постановлению </w:t>
      </w:r>
    </w:p>
    <w:p w:rsidR="001B6FFF" w:rsidRPr="007011A1" w:rsidRDefault="001B6FFF" w:rsidP="001B6F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10.01.2022г. №</w:t>
      </w:r>
      <w:r w:rsidR="00E753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01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</w:t>
      </w:r>
    </w:p>
    <w:p w:rsidR="001B6FFF" w:rsidRDefault="001B6FFF" w:rsidP="005979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FFF" w:rsidRDefault="001B6FFF" w:rsidP="001B6FFF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</w:t>
      </w:r>
      <w:r w:rsidRPr="001B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заявлений </w:t>
      </w:r>
    </w:p>
    <w:p w:rsidR="004A582F" w:rsidRDefault="001B6FFF" w:rsidP="001B6FFF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мемориальных до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аратузского сельсовета</w:t>
      </w:r>
    </w:p>
    <w:p w:rsidR="008F447E" w:rsidRDefault="008F447E" w:rsidP="001B6FFF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47E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мутенко А.М., заместитель главы администрации Каратузского сельсовета – председатель комиссии.</w:t>
      </w:r>
    </w:p>
    <w:p w:rsidR="00A96A96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ков А.С. – ведущий специалист по вопросам ЖКХ, благоустройства, транспорта и строительства – секретарь комиссии;</w:t>
      </w:r>
    </w:p>
    <w:p w:rsidR="00A96A96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A96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</w:p>
    <w:p w:rsidR="00A96A96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еева О.В., председатель Каратузского сельского Совета депутатов;</w:t>
      </w:r>
    </w:p>
    <w:p w:rsidR="00A96A96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а А.А., ведущий специалист по правовым вопросам.</w:t>
      </w:r>
    </w:p>
    <w:p w:rsidR="00A96A96" w:rsidRPr="00597973" w:rsidRDefault="00A96A96" w:rsidP="008F447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6A96" w:rsidRPr="00597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B3" w:rsidRDefault="00705EB3" w:rsidP="00E753C7">
      <w:pPr>
        <w:spacing w:after="0" w:line="240" w:lineRule="auto"/>
      </w:pPr>
      <w:r>
        <w:separator/>
      </w:r>
    </w:p>
  </w:endnote>
  <w:endnote w:type="continuationSeparator" w:id="0">
    <w:p w:rsidR="00705EB3" w:rsidRDefault="00705EB3" w:rsidP="00E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B3" w:rsidRDefault="00705EB3" w:rsidP="00E753C7">
      <w:pPr>
        <w:spacing w:after="0" w:line="240" w:lineRule="auto"/>
      </w:pPr>
      <w:r>
        <w:separator/>
      </w:r>
    </w:p>
  </w:footnote>
  <w:footnote w:type="continuationSeparator" w:id="0">
    <w:p w:rsidR="00705EB3" w:rsidRDefault="00705EB3" w:rsidP="00E753C7">
      <w:pPr>
        <w:spacing w:after="0" w:line="240" w:lineRule="auto"/>
      </w:pPr>
      <w:r>
        <w:continuationSeparator/>
      </w:r>
    </w:p>
  </w:footnote>
  <w:footnote w:id="1">
    <w:p w:rsidR="00705EB3" w:rsidRPr="00E753C7" w:rsidRDefault="00705EB3">
      <w:pPr>
        <w:pStyle w:val="aa"/>
        <w:rPr>
          <w:rFonts w:ascii="Times New Roman" w:hAnsi="Times New Roman" w:cs="Times New Roman"/>
        </w:rPr>
      </w:pPr>
      <w:r w:rsidRPr="00E753C7">
        <w:rPr>
          <w:rStyle w:val="ac"/>
          <w:rFonts w:ascii="Times New Roman" w:hAnsi="Times New Roman" w:cs="Times New Roman"/>
        </w:rPr>
        <w:footnoteRef/>
      </w:r>
      <w:r w:rsidRPr="00E753C7">
        <w:rPr>
          <w:rFonts w:ascii="Times New Roman" w:hAnsi="Times New Roman" w:cs="Times New Roman"/>
        </w:rPr>
        <w:t xml:space="preserve"> Перечень документов согласно данному Положению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78BE"/>
    <w:multiLevelType w:val="hybridMultilevel"/>
    <w:tmpl w:val="24AC38B8"/>
    <w:lvl w:ilvl="0" w:tplc="DA9663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73"/>
    <w:rsid w:val="000100E6"/>
    <w:rsid w:val="00035817"/>
    <w:rsid w:val="000669FC"/>
    <w:rsid w:val="001238DB"/>
    <w:rsid w:val="001B6FFF"/>
    <w:rsid w:val="003A30D1"/>
    <w:rsid w:val="003A7FA6"/>
    <w:rsid w:val="00416171"/>
    <w:rsid w:val="004A582F"/>
    <w:rsid w:val="004F3510"/>
    <w:rsid w:val="00595332"/>
    <w:rsid w:val="00597973"/>
    <w:rsid w:val="00632721"/>
    <w:rsid w:val="00694FC0"/>
    <w:rsid w:val="007011A1"/>
    <w:rsid w:val="00705EB3"/>
    <w:rsid w:val="007C5A83"/>
    <w:rsid w:val="007E0E77"/>
    <w:rsid w:val="00810F63"/>
    <w:rsid w:val="008D3980"/>
    <w:rsid w:val="008E3BF2"/>
    <w:rsid w:val="008F447E"/>
    <w:rsid w:val="009C3408"/>
    <w:rsid w:val="00A95243"/>
    <w:rsid w:val="00A96A96"/>
    <w:rsid w:val="00B80989"/>
    <w:rsid w:val="00BB49C9"/>
    <w:rsid w:val="00E200D0"/>
    <w:rsid w:val="00E753C7"/>
    <w:rsid w:val="00F166F6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B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82F"/>
    <w:pPr>
      <w:ind w:left="720"/>
      <w:contextualSpacing/>
    </w:pPr>
  </w:style>
  <w:style w:type="paragraph" w:customStyle="1" w:styleId="Default">
    <w:name w:val="Default"/>
    <w:rsid w:val="0003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753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3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3C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753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53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5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B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82F"/>
    <w:pPr>
      <w:ind w:left="720"/>
      <w:contextualSpacing/>
    </w:pPr>
  </w:style>
  <w:style w:type="paragraph" w:customStyle="1" w:styleId="Default">
    <w:name w:val="Default"/>
    <w:rsid w:val="0003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753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3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3C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753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53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5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09F-E67C-4C55-864A-0A99552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8</cp:revision>
  <cp:lastPrinted>2022-01-11T02:06:00Z</cp:lastPrinted>
  <dcterms:created xsi:type="dcterms:W3CDTF">2022-01-10T06:46:00Z</dcterms:created>
  <dcterms:modified xsi:type="dcterms:W3CDTF">2022-01-11T02:06:00Z</dcterms:modified>
</cp:coreProperties>
</file>